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6E" w:rsidRDefault="0053746E" w:rsidP="008C2079"/>
    <w:p w:rsidR="008C2079" w:rsidRPr="008C2079" w:rsidRDefault="008C2079" w:rsidP="008C207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8C2079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Gimnazija Antuna Gustava Matoša</w:t>
      </w:r>
    </w:p>
    <w:p w:rsidR="008C2079" w:rsidRPr="008C2079" w:rsidRDefault="008C2079" w:rsidP="008C2079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8C2079" w:rsidRPr="008C2079" w:rsidRDefault="008C2079" w:rsidP="008C207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8C2079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REDMETNI ISPITI</w:t>
      </w:r>
    </w:p>
    <w:p w:rsidR="008C2079" w:rsidRDefault="00F67BA9" w:rsidP="008C207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Jesenski </w:t>
      </w:r>
      <w:r w:rsidR="008C2079" w:rsidRPr="008C2079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rok 2016./2017.</w:t>
      </w:r>
    </w:p>
    <w:p w:rsidR="00F67BA9" w:rsidRPr="008C2079" w:rsidRDefault="00F67BA9" w:rsidP="008C207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3580"/>
      </w:tblGrid>
      <w:tr w:rsidR="008C2079" w:rsidRPr="008C2079" w:rsidTr="00F67BA9">
        <w:tc>
          <w:tcPr>
            <w:tcW w:w="1809" w:type="dxa"/>
          </w:tcPr>
          <w:p w:rsidR="008C2079" w:rsidRPr="008C2079" w:rsidRDefault="00F67BA9" w:rsidP="008C2079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Latinski </w:t>
            </w:r>
            <w:r w:rsidR="008C2079" w:rsidRPr="008C2079">
              <w:rPr>
                <w:b/>
                <w:sz w:val="22"/>
                <w:szCs w:val="22"/>
                <w:lang w:val="hr-HR"/>
              </w:rPr>
              <w:t xml:space="preserve"> jezik</w:t>
            </w:r>
          </w:p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vMerge w:val="restart"/>
          </w:tcPr>
          <w:p w:rsidR="00F67BA9" w:rsidRPr="00F67BA9" w:rsidRDefault="00F67BA9" w:rsidP="008C2079">
            <w:pPr>
              <w:rPr>
                <w:b/>
                <w:sz w:val="22"/>
                <w:szCs w:val="22"/>
                <w:lang w:val="hr-HR"/>
              </w:rPr>
            </w:pPr>
            <w:r w:rsidRPr="00F67BA9">
              <w:rPr>
                <w:b/>
                <w:sz w:val="22"/>
                <w:szCs w:val="22"/>
                <w:lang w:val="hr-HR"/>
              </w:rPr>
              <w:t>2. j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 xml:space="preserve">Din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Ovčarić</w:t>
            </w:r>
            <w:proofErr w:type="spellEnd"/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Lidija Klenovšak</w:t>
            </w:r>
            <w:r w:rsidR="008C2079" w:rsidRPr="008C2079">
              <w:rPr>
                <w:sz w:val="22"/>
                <w:szCs w:val="22"/>
                <w:lang w:val="hr-HR"/>
              </w:rPr>
              <w:t>, prof.</w:t>
            </w:r>
          </w:p>
          <w:p w:rsidR="00F67BA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Katarina Halambek </w:t>
            </w:r>
            <w:proofErr w:type="spellStart"/>
            <w:r>
              <w:rPr>
                <w:sz w:val="22"/>
                <w:szCs w:val="22"/>
                <w:lang w:val="hr-HR"/>
              </w:rPr>
              <w:t>Švec</w:t>
            </w:r>
            <w:proofErr w:type="spellEnd"/>
            <w:r>
              <w:rPr>
                <w:sz w:val="22"/>
                <w:szCs w:val="22"/>
                <w:lang w:val="hr-HR"/>
              </w:rPr>
              <w:t>, prof.</w:t>
            </w:r>
          </w:p>
          <w:p w:rsidR="00F67BA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van Miškulin, prof.</w:t>
            </w:r>
          </w:p>
          <w:p w:rsidR="00F67BA9" w:rsidRPr="008C2079" w:rsidRDefault="00F67BA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580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</w:t>
            </w:r>
            <w:r w:rsidR="00F67BA9">
              <w:rPr>
                <w:sz w:val="22"/>
                <w:szCs w:val="22"/>
                <w:lang w:val="hr-HR"/>
              </w:rPr>
              <w:t>1</w:t>
            </w:r>
            <w:r w:rsidRPr="008C2079">
              <w:rPr>
                <w:sz w:val="22"/>
                <w:szCs w:val="22"/>
                <w:lang w:val="hr-HR"/>
              </w:rPr>
              <w:t xml:space="preserve">. </w:t>
            </w:r>
            <w:r w:rsidR="00F67BA9">
              <w:rPr>
                <w:sz w:val="22"/>
                <w:szCs w:val="22"/>
                <w:lang w:val="hr-HR"/>
              </w:rPr>
              <w:t xml:space="preserve">kolovoza </w:t>
            </w:r>
            <w:r w:rsidRPr="008C2079">
              <w:rPr>
                <w:sz w:val="22"/>
                <w:szCs w:val="22"/>
                <w:lang w:val="hr-HR"/>
              </w:rPr>
              <w:t>2017., 09:00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</w:tr>
      <w:tr w:rsidR="008C2079" w:rsidRPr="008C2079" w:rsidTr="00F67BA9">
        <w:tc>
          <w:tcPr>
            <w:tcW w:w="1809" w:type="dxa"/>
          </w:tcPr>
          <w:p w:rsidR="008C2079" w:rsidRPr="008C2079" w:rsidRDefault="00F67BA9" w:rsidP="008C2079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emija</w:t>
            </w:r>
            <w:r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vMerge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rena Futivić</w:t>
            </w:r>
            <w:r w:rsidR="008C2079" w:rsidRPr="008C2079">
              <w:rPr>
                <w:sz w:val="22"/>
                <w:szCs w:val="22"/>
                <w:lang w:val="hr-HR"/>
              </w:rPr>
              <w:t>, prof.</w:t>
            </w:r>
          </w:p>
          <w:p w:rsidR="00F67BA9" w:rsidRP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Višnja Gorički Lovrenčić, </w:t>
            </w:r>
            <w:proofErr w:type="spellStart"/>
            <w:r>
              <w:rPr>
                <w:sz w:val="22"/>
                <w:szCs w:val="22"/>
                <w:lang w:val="hr-HR"/>
              </w:rPr>
              <w:t>porf</w:t>
            </w:r>
            <w:proofErr w:type="spellEnd"/>
            <w:r>
              <w:rPr>
                <w:sz w:val="22"/>
                <w:szCs w:val="22"/>
                <w:lang w:val="hr-HR"/>
              </w:rPr>
              <w:t>.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580" w:type="dxa"/>
          </w:tcPr>
          <w:p w:rsidR="008C2079" w:rsidRP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</w:t>
            </w:r>
            <w:r w:rsidR="008C2079" w:rsidRPr="008C2079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 xml:space="preserve">kolovoza </w:t>
            </w:r>
            <w:r w:rsidR="008C2079" w:rsidRPr="008C2079">
              <w:rPr>
                <w:sz w:val="22"/>
                <w:szCs w:val="22"/>
                <w:lang w:val="hr-HR"/>
              </w:rPr>
              <w:t>2017., 10:00</w:t>
            </w:r>
          </w:p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C2079" w:rsidRPr="008C2079" w:rsidTr="00F67BA9">
        <w:tc>
          <w:tcPr>
            <w:tcW w:w="1809" w:type="dxa"/>
          </w:tcPr>
          <w:p w:rsidR="008C2079" w:rsidRPr="008C2079" w:rsidRDefault="00F67BA9" w:rsidP="00F67BA9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1560" w:type="dxa"/>
            <w:vMerge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ja Novački</w:t>
            </w:r>
            <w:r w:rsidR="008C2079" w:rsidRPr="008C2079">
              <w:rPr>
                <w:sz w:val="22"/>
                <w:szCs w:val="22"/>
                <w:lang w:val="hr-HR"/>
              </w:rPr>
              <w:t>, prof.</w:t>
            </w:r>
          </w:p>
          <w:p w:rsidR="00F67BA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jan Pušić, prof.</w:t>
            </w:r>
          </w:p>
          <w:p w:rsidR="00F67BA9" w:rsidRP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van Miškulin, prof.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580" w:type="dxa"/>
          </w:tcPr>
          <w:p w:rsidR="008C2079" w:rsidRP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</w:t>
            </w:r>
            <w:r w:rsidR="008C2079" w:rsidRPr="008C2079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 xml:space="preserve"> kolovoza </w:t>
            </w:r>
            <w:r w:rsidR="008C2079" w:rsidRPr="008C2079">
              <w:rPr>
                <w:sz w:val="22"/>
                <w:szCs w:val="22"/>
                <w:lang w:val="hr-HR"/>
              </w:rPr>
              <w:t>2017., 9:00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</w:tr>
      <w:tr w:rsidR="008C2079" w:rsidRPr="008C2079" w:rsidTr="00F67BA9">
        <w:tc>
          <w:tcPr>
            <w:tcW w:w="1809" w:type="dxa"/>
          </w:tcPr>
          <w:p w:rsidR="008C2079" w:rsidRPr="008C2079" w:rsidRDefault="00F67BA9" w:rsidP="008C2079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560" w:type="dxa"/>
            <w:vMerge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taša Mihaljević Bobičanec</w:t>
            </w:r>
            <w:r w:rsidR="008C2079" w:rsidRPr="008C2079">
              <w:rPr>
                <w:sz w:val="22"/>
                <w:szCs w:val="22"/>
                <w:lang w:val="hr-HR"/>
              </w:rPr>
              <w:t>, prof.</w:t>
            </w:r>
          </w:p>
          <w:p w:rsidR="00F67BA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da </w:t>
            </w:r>
            <w:proofErr w:type="spellStart"/>
            <w:r>
              <w:rPr>
                <w:sz w:val="22"/>
                <w:szCs w:val="22"/>
                <w:lang w:val="hr-HR"/>
              </w:rPr>
              <w:t>Mihovilić</w:t>
            </w:r>
            <w:proofErr w:type="spellEnd"/>
            <w:r>
              <w:rPr>
                <w:sz w:val="22"/>
                <w:szCs w:val="22"/>
                <w:lang w:val="hr-HR"/>
              </w:rPr>
              <w:t>, prof.</w:t>
            </w:r>
          </w:p>
          <w:p w:rsidR="00F67BA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van Miškulin, prof.</w:t>
            </w:r>
          </w:p>
          <w:p w:rsidR="00F67BA9" w:rsidRPr="008C2079" w:rsidRDefault="00F67BA9" w:rsidP="008C2079">
            <w:pPr>
              <w:rPr>
                <w:sz w:val="22"/>
                <w:szCs w:val="22"/>
                <w:lang w:val="hr-HR"/>
              </w:rPr>
            </w:pP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580" w:type="dxa"/>
          </w:tcPr>
          <w:p w:rsid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</w:t>
            </w:r>
            <w:r w:rsidR="008C2079" w:rsidRPr="008C2079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>kolovoza</w:t>
            </w:r>
            <w:r w:rsidR="008C2079" w:rsidRPr="008C2079">
              <w:rPr>
                <w:sz w:val="22"/>
                <w:szCs w:val="22"/>
                <w:lang w:val="hr-HR"/>
              </w:rPr>
              <w:t xml:space="preserve"> 2017., 9:00 (pismeni)</w:t>
            </w:r>
          </w:p>
          <w:p w:rsidR="00F67BA9" w:rsidRPr="008C2079" w:rsidRDefault="00F67BA9" w:rsidP="008C2079">
            <w:pPr>
              <w:rPr>
                <w:sz w:val="22"/>
                <w:szCs w:val="22"/>
                <w:lang w:val="hr-HR"/>
              </w:rPr>
            </w:pPr>
          </w:p>
          <w:p w:rsidR="008C2079" w:rsidRPr="008C2079" w:rsidRDefault="00F67BA9" w:rsidP="008C207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1</w:t>
            </w:r>
            <w:r w:rsidR="008C2079" w:rsidRPr="008C2079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 xml:space="preserve">rujna </w:t>
            </w:r>
            <w:r w:rsidR="008C2079" w:rsidRPr="008C2079">
              <w:rPr>
                <w:sz w:val="22"/>
                <w:szCs w:val="22"/>
                <w:lang w:val="hr-HR"/>
              </w:rPr>
              <w:t>2017., 9:00 (usmeni)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8C2079" w:rsidRDefault="008C2079" w:rsidP="008C2079">
      <w:pPr>
        <w:ind w:left="708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8C2079" w:rsidRDefault="008C2079" w:rsidP="00F67BA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3580"/>
      </w:tblGrid>
      <w:tr w:rsidR="00F67BA9" w:rsidRPr="008C2079" w:rsidTr="00F67BA9">
        <w:trPr>
          <w:trHeight w:val="1640"/>
        </w:trPr>
        <w:tc>
          <w:tcPr>
            <w:tcW w:w="1809" w:type="dxa"/>
          </w:tcPr>
          <w:p w:rsidR="00F67BA9" w:rsidRPr="008C2079" w:rsidRDefault="00F67BA9" w:rsidP="009E4D56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</w:t>
            </w:r>
            <w:r>
              <w:rPr>
                <w:b/>
                <w:sz w:val="22"/>
                <w:szCs w:val="22"/>
                <w:lang w:val="hr-HR"/>
              </w:rPr>
              <w:t>atematika</w:t>
            </w:r>
          </w:p>
        </w:tc>
        <w:tc>
          <w:tcPr>
            <w:tcW w:w="1560" w:type="dxa"/>
          </w:tcPr>
          <w:p w:rsidR="00F67BA9" w:rsidRPr="00F67BA9" w:rsidRDefault="00F67BA9" w:rsidP="009E4D56">
            <w:pPr>
              <w:rPr>
                <w:b/>
                <w:sz w:val="22"/>
                <w:szCs w:val="22"/>
                <w:lang w:val="hr-HR"/>
              </w:rPr>
            </w:pPr>
            <w:r w:rsidRPr="00F67BA9">
              <w:rPr>
                <w:b/>
                <w:sz w:val="22"/>
                <w:szCs w:val="22"/>
                <w:lang w:val="hr-HR"/>
              </w:rPr>
              <w:t>3.j</w:t>
            </w:r>
          </w:p>
          <w:p w:rsidR="00F67BA9" w:rsidRPr="008C2079" w:rsidRDefault="00F67BA9" w:rsidP="009E4D5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ja Ivančan</w:t>
            </w:r>
          </w:p>
        </w:tc>
        <w:tc>
          <w:tcPr>
            <w:tcW w:w="3402" w:type="dxa"/>
          </w:tcPr>
          <w:p w:rsidR="00F67BA9" w:rsidRDefault="00F67BA9" w:rsidP="009E4D5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taša Mihaljević Bobičanec</w:t>
            </w:r>
            <w:r w:rsidRPr="008C2079">
              <w:rPr>
                <w:sz w:val="22"/>
                <w:szCs w:val="22"/>
                <w:lang w:val="hr-HR"/>
              </w:rPr>
              <w:t>, prof.</w:t>
            </w:r>
          </w:p>
          <w:p w:rsidR="00F67BA9" w:rsidRDefault="00F67BA9" w:rsidP="009E4D5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da </w:t>
            </w:r>
            <w:proofErr w:type="spellStart"/>
            <w:r>
              <w:rPr>
                <w:sz w:val="22"/>
                <w:szCs w:val="22"/>
                <w:lang w:val="hr-HR"/>
              </w:rPr>
              <w:t>Mihovilić</w:t>
            </w:r>
            <w:proofErr w:type="spellEnd"/>
            <w:r>
              <w:rPr>
                <w:sz w:val="22"/>
                <w:szCs w:val="22"/>
                <w:lang w:val="hr-HR"/>
              </w:rPr>
              <w:t>, prof.</w:t>
            </w:r>
          </w:p>
          <w:p w:rsidR="00F67BA9" w:rsidRDefault="00F67BA9" w:rsidP="009E4D5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van Miškulin, prof.</w:t>
            </w:r>
          </w:p>
          <w:p w:rsidR="00F67BA9" w:rsidRPr="008C2079" w:rsidRDefault="00F67BA9" w:rsidP="009E4D56">
            <w:pPr>
              <w:rPr>
                <w:sz w:val="22"/>
                <w:szCs w:val="22"/>
                <w:lang w:val="hr-HR"/>
              </w:rPr>
            </w:pPr>
          </w:p>
          <w:p w:rsidR="00F67BA9" w:rsidRPr="008C2079" w:rsidRDefault="00F67BA9" w:rsidP="009E4D56">
            <w:pPr>
              <w:rPr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  <w:tc>
          <w:tcPr>
            <w:tcW w:w="3580" w:type="dxa"/>
          </w:tcPr>
          <w:p w:rsidR="00F67BA9" w:rsidRDefault="00F67BA9" w:rsidP="009E4D5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</w:t>
            </w:r>
            <w:r w:rsidRPr="008C2079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>kolovoza</w:t>
            </w:r>
            <w:r w:rsidRPr="008C2079">
              <w:rPr>
                <w:sz w:val="22"/>
                <w:szCs w:val="22"/>
                <w:lang w:val="hr-HR"/>
              </w:rPr>
              <w:t xml:space="preserve"> 2017., 9:00 (pismeni)</w:t>
            </w:r>
          </w:p>
          <w:p w:rsidR="00F67BA9" w:rsidRPr="008C2079" w:rsidRDefault="00F67BA9" w:rsidP="009E4D56">
            <w:pPr>
              <w:rPr>
                <w:sz w:val="22"/>
                <w:szCs w:val="22"/>
                <w:lang w:val="hr-HR"/>
              </w:rPr>
            </w:pPr>
          </w:p>
          <w:p w:rsidR="00F67BA9" w:rsidRPr="008C2079" w:rsidRDefault="00F67BA9" w:rsidP="009E4D5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1</w:t>
            </w:r>
            <w:r w:rsidRPr="008C2079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 xml:space="preserve">rujna </w:t>
            </w:r>
            <w:r w:rsidRPr="008C2079">
              <w:rPr>
                <w:sz w:val="22"/>
                <w:szCs w:val="22"/>
                <w:lang w:val="hr-HR"/>
              </w:rPr>
              <w:t>2017., 9:00 (usmeni)</w:t>
            </w:r>
          </w:p>
          <w:p w:rsidR="00F67BA9" w:rsidRPr="008C2079" w:rsidRDefault="00F67BA9" w:rsidP="009E4D56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F67BA9" w:rsidRPr="008C2079" w:rsidRDefault="00F67BA9" w:rsidP="00F67BA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sectPr w:rsidR="00F67BA9" w:rsidRPr="008C2079" w:rsidSect="008C207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2A" w:rsidRDefault="00C0752A">
      <w:r>
        <w:separator/>
      </w:r>
    </w:p>
  </w:endnote>
  <w:endnote w:type="continuationSeparator" w:id="0">
    <w:p w:rsidR="00C0752A" w:rsidRDefault="00C0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DE" w:rsidRDefault="002527F8">
    <w:pPr>
      <w:pStyle w:val="Footer"/>
    </w:pPr>
    <w:r>
      <w:rPr>
        <w:noProof/>
        <w:lang w:val="hr-HR" w:eastAsia="hr-HR"/>
      </w:rPr>
      <w:drawing>
        <wp:inline distT="0" distB="0" distL="0" distR="0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Pr="007B2C6C">
      <w:rPr>
        <w:rFonts w:ascii="Calibri" w:hAnsi="Calibri"/>
        <w:i/>
        <w:sz w:val="20"/>
      </w:rPr>
      <w:t xml:space="preserve"> 90817202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C0752A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F9" w:rsidRPr="00D91548" w:rsidRDefault="004D07F9" w:rsidP="00022877">
    <w:pPr>
      <w:pStyle w:val="Footer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Pr="00D91548" w:rsidRDefault="00C0752A" w:rsidP="004D07F9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2A" w:rsidRDefault="00C0752A">
      <w:r>
        <w:separator/>
      </w:r>
    </w:p>
  </w:footnote>
  <w:footnote w:type="continuationSeparator" w:id="0">
    <w:p w:rsidR="00C0752A" w:rsidRDefault="00C0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DE" w:rsidRDefault="001C67DE" w:rsidP="00B71E1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DE" w:rsidRDefault="002527F8" w:rsidP="00DC0F04">
    <w:pPr>
      <w:pStyle w:val="Header"/>
      <w:jc w:val="center"/>
    </w:pPr>
    <w:r>
      <w:rPr>
        <w:noProof/>
        <w:lang w:val="hr-HR" w:eastAsia="hr-HR"/>
      </w:rPr>
      <w:drawing>
        <wp:inline distT="0" distB="0" distL="0" distR="0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18"/>
    <w:rsid w:val="00022877"/>
    <w:rsid w:val="000708AF"/>
    <w:rsid w:val="000F008F"/>
    <w:rsid w:val="000F09C6"/>
    <w:rsid w:val="00105D08"/>
    <w:rsid w:val="00110130"/>
    <w:rsid w:val="00130027"/>
    <w:rsid w:val="001B2A77"/>
    <w:rsid w:val="001C67DE"/>
    <w:rsid w:val="002527F8"/>
    <w:rsid w:val="002837B7"/>
    <w:rsid w:val="002D2195"/>
    <w:rsid w:val="002F6110"/>
    <w:rsid w:val="00303675"/>
    <w:rsid w:val="00313BEF"/>
    <w:rsid w:val="003A7E1F"/>
    <w:rsid w:val="00411897"/>
    <w:rsid w:val="00474462"/>
    <w:rsid w:val="00474609"/>
    <w:rsid w:val="004A4E4A"/>
    <w:rsid w:val="004D07F9"/>
    <w:rsid w:val="00532333"/>
    <w:rsid w:val="00535214"/>
    <w:rsid w:val="0053746E"/>
    <w:rsid w:val="00546515"/>
    <w:rsid w:val="005A2B19"/>
    <w:rsid w:val="005A6865"/>
    <w:rsid w:val="005D28CF"/>
    <w:rsid w:val="005D2E86"/>
    <w:rsid w:val="005D529D"/>
    <w:rsid w:val="00621789"/>
    <w:rsid w:val="006B548E"/>
    <w:rsid w:val="006D2E80"/>
    <w:rsid w:val="00722E30"/>
    <w:rsid w:val="007669DA"/>
    <w:rsid w:val="00796D1B"/>
    <w:rsid w:val="007B2C6C"/>
    <w:rsid w:val="008B2DF9"/>
    <w:rsid w:val="008B4AC7"/>
    <w:rsid w:val="008B5A2F"/>
    <w:rsid w:val="008C2079"/>
    <w:rsid w:val="008D0B5B"/>
    <w:rsid w:val="00930734"/>
    <w:rsid w:val="009B0324"/>
    <w:rsid w:val="009B431B"/>
    <w:rsid w:val="00B44512"/>
    <w:rsid w:val="00B71E18"/>
    <w:rsid w:val="00B86167"/>
    <w:rsid w:val="00BA6F7A"/>
    <w:rsid w:val="00BB08D1"/>
    <w:rsid w:val="00C0752A"/>
    <w:rsid w:val="00D005DD"/>
    <w:rsid w:val="00D24242"/>
    <w:rsid w:val="00D91548"/>
    <w:rsid w:val="00DC0F04"/>
    <w:rsid w:val="00DC1C20"/>
    <w:rsid w:val="00DC7375"/>
    <w:rsid w:val="00F461DE"/>
    <w:rsid w:val="00F67BA9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4DBF6"/>
  <w15:docId w15:val="{1A312B58-5040-4D13-B387-3E287EC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71E18"/>
    <w:pPr>
      <w:tabs>
        <w:tab w:val="center" w:pos="4536"/>
        <w:tab w:val="right" w:pos="9072"/>
      </w:tabs>
    </w:pPr>
  </w:style>
  <w:style w:type="character" w:styleId="Hyperlink">
    <w:name w:val="Hyperlink"/>
    <w:rsid w:val="004D07F9"/>
    <w:rPr>
      <w:color w:val="0000FF"/>
      <w:u w:val="single"/>
    </w:rPr>
  </w:style>
  <w:style w:type="character" w:customStyle="1" w:styleId="FooterChar">
    <w:name w:val="Footer Char"/>
    <w:link w:val="Footer"/>
    <w:rsid w:val="007B2C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D2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19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C20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72C5-9BFA-4956-AAC7-1C9D6144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i</dc:creator>
  <cp:lastModifiedBy>Ivan Miškulin</cp:lastModifiedBy>
  <cp:revision>4</cp:revision>
  <cp:lastPrinted>2016-11-03T14:13:00Z</cp:lastPrinted>
  <dcterms:created xsi:type="dcterms:W3CDTF">2017-07-13T08:59:00Z</dcterms:created>
  <dcterms:modified xsi:type="dcterms:W3CDTF">2017-07-13T09:27:00Z</dcterms:modified>
</cp:coreProperties>
</file>